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E71F" w14:textId="77777777" w:rsidR="00E21BA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jdgxs"/>
      <w:bookmarkEnd w:id="0"/>
      <w:r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14:paraId="23F178A4" w14:textId="77777777" w:rsidR="00E21BA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іональний університет «Львівська політехніка»</w:t>
      </w:r>
    </w:p>
    <w:p w14:paraId="01ADE008" w14:textId="77777777" w:rsidR="00E21BA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784C15" w14:textId="3059B7FE" w:rsidR="00E21BA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2608C3" wp14:editId="06561B15">
            <wp:extent cx="2139950" cy="278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B6572" w14:textId="77777777" w:rsidR="00E21BA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48"/>
          <w:szCs w:val="40"/>
        </w:rPr>
      </w:pPr>
      <w:r>
        <w:rPr>
          <w:rFonts w:ascii="Times New Roman" w:hAnsi="Times New Roman" w:cs="Times New Roman"/>
          <w:b/>
          <w:sz w:val="48"/>
          <w:szCs w:val="40"/>
        </w:rPr>
        <w:t xml:space="preserve">Звіт </w:t>
      </w:r>
    </w:p>
    <w:p w14:paraId="603FB080" w14:textId="77777777" w:rsidR="00E21BA5" w:rsidRPr="00EB076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EB0765">
        <w:rPr>
          <w:rFonts w:ascii="Times New Roman" w:hAnsi="Times New Roman" w:cs="Times New Roman"/>
          <w:sz w:val="32"/>
          <w:szCs w:val="32"/>
        </w:rPr>
        <w:t>про виконання лабораторної роботи №3</w:t>
      </w:r>
    </w:p>
    <w:p w14:paraId="06631737" w14:textId="77777777" w:rsidR="00E21BA5" w:rsidRPr="00EB076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sz w:val="32"/>
          <w:szCs w:val="32"/>
        </w:rPr>
      </w:pPr>
      <w:r w:rsidRPr="00EB0765">
        <w:rPr>
          <w:rFonts w:ascii="Times New Roman" w:hAnsi="Times New Roman" w:cs="Times New Roman"/>
          <w:sz w:val="32"/>
          <w:szCs w:val="32"/>
        </w:rPr>
        <w:t>з дисципліни «Комп’ютерні системи»</w:t>
      </w:r>
    </w:p>
    <w:p w14:paraId="227E3DFF" w14:textId="77777777" w:rsidR="00E21BA5" w:rsidRPr="00EB0765" w:rsidRDefault="00E21BA5" w:rsidP="00E21BA5">
      <w:pPr>
        <w:tabs>
          <w:tab w:val="left" w:pos="9639"/>
        </w:tabs>
        <w:spacing w:after="0" w:line="240" w:lineRule="auto"/>
        <w:ind w:firstLine="706"/>
        <w:jc w:val="center"/>
        <w:rPr>
          <w:rFonts w:ascii="Times New Roman" w:hAnsi="Times New Roman" w:cs="Times New Roman"/>
          <w:sz w:val="32"/>
          <w:szCs w:val="32"/>
        </w:rPr>
      </w:pPr>
      <w:r w:rsidRPr="00EB0765">
        <w:rPr>
          <w:rFonts w:ascii="Times New Roman" w:hAnsi="Times New Roman" w:cs="Times New Roman"/>
          <w:sz w:val="32"/>
          <w:szCs w:val="32"/>
        </w:rPr>
        <w:t>На тему: "</w:t>
      </w:r>
      <w:r w:rsidRPr="00EB0765">
        <w:rPr>
          <w:rFonts w:ascii="Times New Roman" w:hAnsi="Times New Roman" w:cs="Times New Roman"/>
        </w:rPr>
        <w:t xml:space="preserve"> </w:t>
      </w:r>
      <w:r w:rsidRPr="00EB0765">
        <w:rPr>
          <w:rFonts w:ascii="Times New Roman" w:hAnsi="Times New Roman" w:cs="Times New Roman"/>
          <w:sz w:val="32"/>
          <w:szCs w:val="32"/>
          <w:lang w:eastAsia="zh-CN"/>
        </w:rPr>
        <w:t>Аналіз програмної моделі процесу роботи арифметичного конвеєра, ч.1.</w:t>
      </w:r>
      <w:r w:rsidRPr="00EB0765">
        <w:rPr>
          <w:rFonts w:ascii="Times New Roman" w:hAnsi="Times New Roman" w:cs="Times New Roman"/>
          <w:sz w:val="32"/>
          <w:szCs w:val="32"/>
        </w:rPr>
        <w:t>"</w:t>
      </w:r>
    </w:p>
    <w:p w14:paraId="601D2F22" w14:textId="77777777" w:rsidR="00E21BA5" w:rsidRPr="00EB076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5AA620D6" w14:textId="77777777" w:rsidR="00E21BA5" w:rsidRPr="00EB076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40"/>
          <w:szCs w:val="40"/>
        </w:rPr>
      </w:pPr>
    </w:p>
    <w:p w14:paraId="3246AAC1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40"/>
          <w:szCs w:val="40"/>
        </w:rPr>
      </w:pPr>
    </w:p>
    <w:p w14:paraId="5C116F00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40"/>
          <w:szCs w:val="40"/>
        </w:rPr>
      </w:pPr>
    </w:p>
    <w:p w14:paraId="23DC3861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40"/>
          <w:szCs w:val="40"/>
        </w:rPr>
      </w:pPr>
    </w:p>
    <w:p w14:paraId="526BB1DC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40"/>
          <w:szCs w:val="40"/>
        </w:rPr>
      </w:pPr>
    </w:p>
    <w:p w14:paraId="08932FD9" w14:textId="496B8E27" w:rsidR="00E21BA5" w:rsidRDefault="00E21BA5" w:rsidP="00E21BA5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нав: ст. гр. КІ-3</w:t>
      </w:r>
      <w:r w:rsidR="008579F7">
        <w:rPr>
          <w:rFonts w:ascii="Times New Roman" w:hAnsi="Times New Roman" w:cs="Times New Roman"/>
          <w:sz w:val="28"/>
          <w:szCs w:val="28"/>
        </w:rPr>
        <w:t>8</w:t>
      </w:r>
    </w:p>
    <w:p w14:paraId="119F5307" w14:textId="261A59B6" w:rsidR="00E21BA5" w:rsidRPr="00E606D5" w:rsidRDefault="00794441" w:rsidP="00E21BA5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Яців О.А.</w:t>
      </w:r>
    </w:p>
    <w:p w14:paraId="2840FA0D" w14:textId="77777777" w:rsidR="00E21BA5" w:rsidRDefault="00E21BA5" w:rsidP="00E21BA5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вірив:</w:t>
      </w:r>
    </w:p>
    <w:p w14:paraId="5FC59BA3" w14:textId="0E5C6BB0" w:rsidR="00E21BA5" w:rsidRDefault="008579F7" w:rsidP="00E21BA5">
      <w:pPr>
        <w:spacing w:after="0" w:line="240" w:lineRule="auto"/>
        <w:ind w:firstLine="70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ак</w:t>
      </w:r>
      <w:r w:rsidR="00E21B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E21B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1BA5">
        <w:rPr>
          <w:rFonts w:ascii="Times New Roman" w:hAnsi="Times New Roman" w:cs="Times New Roman"/>
          <w:sz w:val="28"/>
          <w:szCs w:val="28"/>
        </w:rPr>
        <w:t>.</w:t>
      </w:r>
    </w:p>
    <w:p w14:paraId="3AF0B107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3EC43A33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08F99C82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6AF5E2DE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760D4EF7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779B3E5B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19B4272A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2F4F44B6" w14:textId="77777777" w:rsidR="00E21BA5" w:rsidRDefault="00E21BA5" w:rsidP="00E21BA5">
      <w:pPr>
        <w:spacing w:after="0" w:line="240" w:lineRule="auto"/>
        <w:ind w:firstLine="706"/>
        <w:rPr>
          <w:rFonts w:ascii="Times New Roman" w:hAnsi="Times New Roman" w:cs="Times New Roman"/>
          <w:sz w:val="28"/>
          <w:szCs w:val="28"/>
        </w:rPr>
      </w:pPr>
    </w:p>
    <w:p w14:paraId="7498B544" w14:textId="77777777" w:rsidR="00E21BA5" w:rsidRDefault="00E21BA5" w:rsidP="00E21BA5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ьвів 2022</w:t>
      </w:r>
    </w:p>
    <w:p w14:paraId="216EE206" w14:textId="77777777" w:rsidR="00E21BA5" w:rsidRPr="00EB0765" w:rsidRDefault="00E21BA5" w:rsidP="00E21BA5">
      <w:pPr>
        <w:jc w:val="both"/>
        <w:rPr>
          <w:rFonts w:ascii="Times New Roman" w:hAnsi="Times New Roman" w:cs="Times New Roman"/>
          <w:sz w:val="28"/>
          <w:szCs w:val="24"/>
        </w:rPr>
      </w:pPr>
      <w:r w:rsidRPr="00EB0765">
        <w:rPr>
          <w:rFonts w:ascii="Times New Roman" w:hAnsi="Times New Roman" w:cs="Times New Roman"/>
          <w:b/>
          <w:sz w:val="32"/>
          <w:szCs w:val="28"/>
        </w:rPr>
        <w:lastRenderedPageBreak/>
        <w:t>Мета:</w:t>
      </w:r>
      <w:r w:rsidRPr="00EB0765">
        <w:rPr>
          <w:rFonts w:ascii="Times New Roman" w:hAnsi="Times New Roman" w:cs="Times New Roman"/>
          <w:sz w:val="20"/>
        </w:rPr>
        <w:t xml:space="preserve"> </w:t>
      </w:r>
      <w:r w:rsidRPr="00EB0765">
        <w:rPr>
          <w:rFonts w:ascii="Times New Roman" w:hAnsi="Times New Roman" w:cs="Times New Roman"/>
          <w:sz w:val="28"/>
          <w:szCs w:val="24"/>
        </w:rPr>
        <w:t>навчитись здійснювати аналіз програмних моделей комп’ютерних систем, виконаних на мові System C.</w:t>
      </w:r>
    </w:p>
    <w:p w14:paraId="6AC6E10E" w14:textId="77777777" w:rsidR="00E21BA5" w:rsidRPr="00EB0765" w:rsidRDefault="00E21BA5" w:rsidP="00E21BA5">
      <w:pPr>
        <w:spacing w:line="256" w:lineRule="auto"/>
        <w:rPr>
          <w:rFonts w:ascii="Times New Roman" w:hAnsi="Times New Roman" w:cs="Times New Roman"/>
          <w:sz w:val="20"/>
          <w:szCs w:val="24"/>
        </w:rPr>
      </w:pPr>
    </w:p>
    <w:p w14:paraId="6AB4B564" w14:textId="77777777" w:rsidR="00E21BA5" w:rsidRPr="00EB076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  <w:r w:rsidRPr="00EB0765">
        <w:rPr>
          <w:rFonts w:ascii="Times New Roman" w:hAnsi="Times New Roman" w:cs="Times New Roman"/>
          <w:b/>
          <w:sz w:val="28"/>
          <w:szCs w:val="20"/>
          <w:u w:val="single"/>
        </w:rPr>
        <w:t>ЗАВДАННЯ:</w:t>
      </w:r>
    </w:p>
    <w:p w14:paraId="319FBF54" w14:textId="77777777" w:rsidR="00E21BA5" w:rsidRPr="00EB0765" w:rsidRDefault="00E21BA5" w:rsidP="00E21BA5">
      <w:pPr>
        <w:spacing w:after="0" w:line="240" w:lineRule="auto"/>
        <w:ind w:firstLine="706"/>
        <w:jc w:val="center"/>
        <w:rPr>
          <w:rFonts w:ascii="Times New Roman" w:hAnsi="Times New Roman" w:cs="Times New Roman"/>
          <w:b/>
          <w:sz w:val="28"/>
          <w:szCs w:val="20"/>
          <w:u w:val="single"/>
        </w:rPr>
      </w:pPr>
    </w:p>
    <w:p w14:paraId="587BD8F9" w14:textId="77777777" w:rsidR="00E21BA5" w:rsidRPr="00EB0765" w:rsidRDefault="00E21BA5" w:rsidP="00E21B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65">
        <w:rPr>
          <w:rFonts w:ascii="Times New Roman" w:hAnsi="Times New Roman" w:cs="Times New Roman"/>
          <w:sz w:val="28"/>
          <w:szCs w:val="28"/>
        </w:rPr>
        <w:t xml:space="preserve">Проаналізувати склад програмної моделі арифметичного конвеєра, (програма </w:t>
      </w:r>
      <w:r w:rsidRPr="00EB0765">
        <w:rPr>
          <w:rFonts w:ascii="Times New Roman" w:hAnsi="Times New Roman" w:cs="Times New Roman"/>
          <w:sz w:val="28"/>
          <w:szCs w:val="28"/>
          <w:lang w:val="en-US"/>
        </w:rPr>
        <w:t>PIPE</w:t>
      </w:r>
      <w:r w:rsidRPr="00EB0765">
        <w:rPr>
          <w:rFonts w:ascii="Times New Roman" w:hAnsi="Times New Roman" w:cs="Times New Roman"/>
          <w:sz w:val="28"/>
          <w:szCs w:val="28"/>
        </w:rPr>
        <w:t xml:space="preserve">), яка  виконана на мові </w:t>
      </w:r>
      <w:r w:rsidRPr="00EB0765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EB0765">
        <w:rPr>
          <w:rFonts w:ascii="Times New Roman" w:hAnsi="Times New Roman" w:cs="Times New Roman"/>
          <w:sz w:val="28"/>
          <w:szCs w:val="28"/>
        </w:rPr>
        <w:t xml:space="preserve"> </w:t>
      </w:r>
      <w:r w:rsidRPr="00EB076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B0765">
        <w:rPr>
          <w:rFonts w:ascii="Times New Roman" w:hAnsi="Times New Roman" w:cs="Times New Roman"/>
          <w:sz w:val="28"/>
          <w:szCs w:val="28"/>
        </w:rPr>
        <w:t>.</w:t>
      </w:r>
    </w:p>
    <w:p w14:paraId="223FB208" w14:textId="77777777" w:rsidR="00E21BA5" w:rsidRPr="00EB0765" w:rsidRDefault="00E21BA5" w:rsidP="00E21B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65">
        <w:rPr>
          <w:rFonts w:ascii="Times New Roman" w:hAnsi="Times New Roman" w:cs="Times New Roman"/>
          <w:sz w:val="28"/>
          <w:szCs w:val="28"/>
        </w:rPr>
        <w:t>Визначити інформаційні потоки у моделі арифметичного конвеєра.</w:t>
      </w:r>
    </w:p>
    <w:p w14:paraId="009DB421" w14:textId="77777777" w:rsidR="00E21BA5" w:rsidRPr="00EB0765" w:rsidRDefault="00E21BA5" w:rsidP="00E21B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65">
        <w:rPr>
          <w:rFonts w:ascii="Times New Roman" w:hAnsi="Times New Roman" w:cs="Times New Roman"/>
          <w:sz w:val="28"/>
          <w:szCs w:val="28"/>
        </w:rPr>
        <w:t>Визначити зв’язки керування.</w:t>
      </w:r>
    </w:p>
    <w:p w14:paraId="3D13F396" w14:textId="77777777" w:rsidR="00E21BA5" w:rsidRPr="00EB0765" w:rsidRDefault="00E21BA5" w:rsidP="00E21BA5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B0765">
        <w:rPr>
          <w:rFonts w:ascii="Times New Roman" w:hAnsi="Times New Roman" w:cs="Times New Roman"/>
          <w:sz w:val="28"/>
          <w:szCs w:val="28"/>
        </w:rPr>
        <w:t>Накреслити блоки, з яких складається арифметичний конвеєр згідно поданої моделі.</w:t>
      </w:r>
    </w:p>
    <w:p w14:paraId="417491AB" w14:textId="77777777" w:rsidR="00E21BA5" w:rsidRPr="00EB0765" w:rsidRDefault="00E21BA5" w:rsidP="00E21BA5">
      <w:pPr>
        <w:pStyle w:val="ListParagraph"/>
        <w:ind w:left="360"/>
        <w:jc w:val="center"/>
        <w:rPr>
          <w:rFonts w:eastAsia="Calibri"/>
          <w:sz w:val="24"/>
          <w:szCs w:val="20"/>
          <w:lang w:val="uk-UA" w:eastAsia="uk-UA"/>
        </w:rPr>
      </w:pPr>
    </w:p>
    <w:p w14:paraId="300519B3" w14:textId="77777777" w:rsidR="00E21BA5" w:rsidRPr="00EB0765" w:rsidRDefault="00E21BA5" w:rsidP="00E21BA5">
      <w:pPr>
        <w:pStyle w:val="ListParagraph"/>
        <w:ind w:left="360"/>
        <w:jc w:val="center"/>
        <w:rPr>
          <w:b/>
          <w:szCs w:val="28"/>
          <w:u w:val="single"/>
        </w:rPr>
      </w:pPr>
      <w:r w:rsidRPr="00EB0765">
        <w:rPr>
          <w:b/>
          <w:szCs w:val="28"/>
          <w:u w:val="single"/>
        </w:rPr>
        <w:t xml:space="preserve">Хід </w:t>
      </w:r>
      <w:r w:rsidRPr="00EB0765">
        <w:rPr>
          <w:b/>
          <w:szCs w:val="28"/>
          <w:u w:val="single"/>
          <w:lang w:val="uk-UA"/>
        </w:rPr>
        <w:t>виконання</w:t>
      </w:r>
      <w:r w:rsidRPr="00EB0765">
        <w:rPr>
          <w:b/>
          <w:szCs w:val="28"/>
          <w:u w:val="single"/>
        </w:rPr>
        <w:t xml:space="preserve"> роботи:</w:t>
      </w:r>
    </w:p>
    <w:p w14:paraId="4EB7B3EE" w14:textId="77777777" w:rsidR="00E21BA5" w:rsidRPr="00EB0765" w:rsidRDefault="00E21BA5" w:rsidP="00E21BA5">
      <w:pPr>
        <w:jc w:val="both"/>
        <w:rPr>
          <w:rFonts w:ascii="Times New Roman" w:hAnsi="Times New Roman" w:cs="Times New Roman"/>
          <w:szCs w:val="20"/>
        </w:rPr>
      </w:pPr>
    </w:p>
    <w:p w14:paraId="787E8B5F" w14:textId="77777777" w:rsidR="00E21BA5" w:rsidRPr="00EB0765" w:rsidRDefault="00E21BA5" w:rsidP="00E21BA5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EB0765">
        <w:rPr>
          <w:rFonts w:ascii="Times New Roman" w:hAnsi="Times New Roman" w:cs="Times New Roman"/>
          <w:b/>
          <w:sz w:val="28"/>
        </w:rPr>
        <w:t>Перелік і призначення блоків арифметичного конвеєра:</w:t>
      </w:r>
    </w:p>
    <w:p w14:paraId="29B5BA84" w14:textId="77777777" w:rsidR="00E21BA5" w:rsidRPr="00EB0765" w:rsidRDefault="00E21BA5" w:rsidP="00E21BA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0765">
        <w:rPr>
          <w:rFonts w:ascii="Times New Roman" w:hAnsi="Times New Roman" w:cs="Times New Roman"/>
          <w:sz w:val="28"/>
        </w:rPr>
        <w:t xml:space="preserve">Блок  </w:t>
      </w:r>
      <w:r w:rsidRPr="00EB0765">
        <w:rPr>
          <w:rFonts w:ascii="Times New Roman" w:hAnsi="Times New Roman" w:cs="Times New Roman"/>
          <w:sz w:val="28"/>
          <w:lang w:val="en-US"/>
        </w:rPr>
        <w:t>stage</w:t>
      </w:r>
      <w:r w:rsidRPr="00EB0765">
        <w:rPr>
          <w:rFonts w:ascii="Times New Roman" w:hAnsi="Times New Roman" w:cs="Times New Roman"/>
          <w:sz w:val="28"/>
        </w:rPr>
        <w:t>1 має два входи і обчислює суму вхідних даних та їх різницю.</w:t>
      </w:r>
    </w:p>
    <w:p w14:paraId="3BC12F4C" w14:textId="77777777" w:rsidR="00E21BA5" w:rsidRPr="00EB0765" w:rsidRDefault="00E21BA5" w:rsidP="00E21BA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0765">
        <w:rPr>
          <w:rFonts w:ascii="Times New Roman" w:hAnsi="Times New Roman" w:cs="Times New Roman"/>
          <w:sz w:val="28"/>
        </w:rPr>
        <w:t xml:space="preserve">Блок </w:t>
      </w:r>
      <w:r w:rsidRPr="00EB0765">
        <w:rPr>
          <w:rFonts w:ascii="Times New Roman" w:hAnsi="Times New Roman" w:cs="Times New Roman"/>
          <w:sz w:val="28"/>
          <w:lang w:val="en-US"/>
        </w:rPr>
        <w:t>stage</w:t>
      </w:r>
      <w:r w:rsidRPr="00EB0765">
        <w:rPr>
          <w:rFonts w:ascii="Times New Roman" w:hAnsi="Times New Roman" w:cs="Times New Roman"/>
          <w:sz w:val="28"/>
        </w:rPr>
        <w:t>2 приймає дані з попереднього блоку та обчислює їх добуток та частку.</w:t>
      </w:r>
    </w:p>
    <w:p w14:paraId="7D404C2D" w14:textId="77777777" w:rsidR="00E21BA5" w:rsidRPr="00EB0765" w:rsidRDefault="00E21BA5" w:rsidP="00E21BA5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EB0765">
        <w:rPr>
          <w:rFonts w:ascii="Times New Roman" w:hAnsi="Times New Roman" w:cs="Times New Roman"/>
          <w:sz w:val="28"/>
        </w:rPr>
        <w:t xml:space="preserve">Блок  </w:t>
      </w:r>
      <w:r w:rsidRPr="00EB0765">
        <w:rPr>
          <w:rFonts w:ascii="Times New Roman" w:hAnsi="Times New Roman" w:cs="Times New Roman"/>
          <w:sz w:val="28"/>
          <w:lang w:val="en-US"/>
        </w:rPr>
        <w:t>stage</w:t>
      </w:r>
      <w:r w:rsidRPr="00EB0765">
        <w:rPr>
          <w:rFonts w:ascii="Times New Roman" w:hAnsi="Times New Roman" w:cs="Times New Roman"/>
          <w:sz w:val="28"/>
        </w:rPr>
        <w:t>3 приймає дані з попереднього блоку та обчислює перше вхідне число підняте до степені, що рівна другому вхідному числу</w:t>
      </w:r>
    </w:p>
    <w:p w14:paraId="26B744D3" w14:textId="77777777" w:rsidR="00E21BA5" w:rsidRPr="00EB0765" w:rsidRDefault="00E21BA5" w:rsidP="00E21BA5">
      <w:pPr>
        <w:rPr>
          <w:rFonts w:ascii="Times New Roman" w:hAnsi="Times New Roman" w:cs="Times New Roman"/>
          <w:sz w:val="28"/>
        </w:rPr>
      </w:pPr>
    </w:p>
    <w:p w14:paraId="5FD80A79" w14:textId="1DB97006" w:rsidR="00E21BA5" w:rsidRPr="00EB0765" w:rsidRDefault="00E21BA5" w:rsidP="00E21BA5">
      <w:pPr>
        <w:jc w:val="center"/>
        <w:rPr>
          <w:rFonts w:ascii="Times New Roman" w:hAnsi="Times New Roman" w:cs="Times New Roman"/>
          <w:b/>
          <w:sz w:val="28"/>
        </w:rPr>
      </w:pPr>
      <w:r w:rsidRPr="00EB076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16BAC8A" wp14:editId="78FB30C7">
            <wp:simplePos x="0" y="0"/>
            <wp:positionH relativeFrom="column">
              <wp:posOffset>1156335</wp:posOffset>
            </wp:positionH>
            <wp:positionV relativeFrom="paragraph">
              <wp:posOffset>701040</wp:posOffset>
            </wp:positionV>
            <wp:extent cx="4488815" cy="1799590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1799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765">
        <w:rPr>
          <w:rFonts w:ascii="Times New Roman" w:hAnsi="Times New Roman" w:cs="Times New Roman"/>
          <w:b/>
          <w:sz w:val="28"/>
        </w:rPr>
        <w:t>Структурна схема арифметичного конвеєра, що відповідає програмній моделі:</w:t>
      </w:r>
    </w:p>
    <w:p w14:paraId="67374CB2" w14:textId="74CAAB50" w:rsidR="00F12C76" w:rsidRDefault="00E21BA5" w:rsidP="00E21BA5">
      <w:pPr>
        <w:spacing w:after="0"/>
        <w:ind w:firstLine="709"/>
        <w:jc w:val="center"/>
      </w:pPr>
      <w:r w:rsidRPr="00E21BA5">
        <w:rPr>
          <w:sz w:val="28"/>
          <w:szCs w:val="28"/>
        </w:rPr>
        <w:t>Ри</w:t>
      </w:r>
      <w:r>
        <w:rPr>
          <w:sz w:val="28"/>
        </w:rPr>
        <w:t>с.1. Структурна схема</w:t>
      </w:r>
    </w:p>
    <w:p w14:paraId="1E1B09E9" w14:textId="6CA73F6E" w:rsidR="00E21BA5" w:rsidRDefault="00E21BA5" w:rsidP="00E21BA5">
      <w:pPr>
        <w:spacing w:after="0"/>
        <w:ind w:firstLine="709"/>
        <w:jc w:val="center"/>
      </w:pPr>
    </w:p>
    <w:p w14:paraId="6946C8CD" w14:textId="0EE5C765" w:rsidR="00850226" w:rsidRDefault="00E606D5" w:rsidP="00E21BA5">
      <w:pPr>
        <w:autoSpaceDE w:val="0"/>
        <w:autoSpaceDN w:val="0"/>
        <w:adjustRightInd w:val="0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01F2225" wp14:editId="79219F99">
            <wp:extent cx="5939790" cy="599376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9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61EDC" w14:textId="410EDD71" w:rsidR="003042BD" w:rsidRDefault="003042BD" w:rsidP="00E21BA5">
      <w:pPr>
        <w:autoSpaceDE w:val="0"/>
        <w:autoSpaceDN w:val="0"/>
        <w:adjustRightInd w:val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289563" wp14:editId="577499BD">
            <wp:simplePos x="0" y="0"/>
            <wp:positionH relativeFrom="margin">
              <wp:posOffset>-874849</wp:posOffset>
            </wp:positionH>
            <wp:positionV relativeFrom="paragraph">
              <wp:posOffset>355379</wp:posOffset>
            </wp:positionV>
            <wp:extent cx="7082201" cy="1526651"/>
            <wp:effectExtent l="0" t="0" r="444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203" cy="15363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1BA5">
        <w:rPr>
          <w:sz w:val="28"/>
        </w:rPr>
        <w:t>рис.</w:t>
      </w:r>
      <w:r w:rsidR="000A5E85">
        <w:rPr>
          <w:sz w:val="28"/>
        </w:rPr>
        <w:t>2</w:t>
      </w:r>
      <w:r w:rsidR="00E21BA5">
        <w:rPr>
          <w:sz w:val="28"/>
        </w:rPr>
        <w:t xml:space="preserve"> виконання програми</w:t>
      </w:r>
    </w:p>
    <w:p w14:paraId="3C4181C5" w14:textId="5F610BA3" w:rsidR="00E21BA5" w:rsidRDefault="00E21BA5" w:rsidP="00E21BA5">
      <w:pPr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ab/>
      </w:r>
    </w:p>
    <w:p w14:paraId="28F57007" w14:textId="77777777" w:rsidR="003042BD" w:rsidRDefault="003042BD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68EAFF37" w14:textId="77777777" w:rsidR="003042BD" w:rsidRDefault="003042BD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3607394D" w14:textId="77777777" w:rsidR="003042BD" w:rsidRDefault="003042BD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5A9FE80B" w14:textId="77777777" w:rsidR="003042BD" w:rsidRDefault="003042BD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4AA83242" w14:textId="77777777" w:rsidR="003042BD" w:rsidRDefault="003042BD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6A4DFBEA" w14:textId="4680DE36" w:rsidR="003042BD" w:rsidRPr="00E606D5" w:rsidRDefault="00E606D5" w:rsidP="00E606D5">
      <w:pPr>
        <w:spacing w:after="0" w:line="240" w:lineRule="auto"/>
        <w:ind w:firstLine="706"/>
        <w:jc w:val="center"/>
        <w:rPr>
          <w:rFonts w:ascii="Times New Roman" w:hAnsi="Times New Roman" w:cs="Times New Roman"/>
          <w:bCs/>
          <w:sz w:val="32"/>
        </w:rPr>
      </w:pPr>
      <w:r w:rsidRPr="00E606D5">
        <w:rPr>
          <w:rFonts w:ascii="Times New Roman" w:hAnsi="Times New Roman" w:cs="Times New Roman"/>
          <w:bCs/>
          <w:sz w:val="32"/>
        </w:rPr>
        <w:t>рис.3 ч</w:t>
      </w:r>
      <w:r w:rsidR="00D01BA7" w:rsidRPr="00E606D5">
        <w:rPr>
          <w:rFonts w:ascii="Times New Roman" w:hAnsi="Times New Roman" w:cs="Times New Roman"/>
          <w:bCs/>
          <w:sz w:val="32"/>
        </w:rPr>
        <w:t>асова діаграма</w:t>
      </w:r>
    </w:p>
    <w:p w14:paraId="6CE7C5CB" w14:textId="2EAAAC9A" w:rsidR="003042BD" w:rsidRPr="00D01BA7" w:rsidRDefault="003042BD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  <w:lang w:val="en-US"/>
        </w:rPr>
      </w:pPr>
    </w:p>
    <w:p w14:paraId="308E1E6A" w14:textId="77777777" w:rsidR="00E606D5" w:rsidRDefault="00E606D5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26A6BC93" w14:textId="77777777" w:rsidR="00E606D5" w:rsidRDefault="00E606D5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56DB17DB" w14:textId="77777777" w:rsidR="00E606D5" w:rsidRDefault="00E606D5" w:rsidP="00E21BA5">
      <w:pPr>
        <w:spacing w:after="0" w:line="240" w:lineRule="auto"/>
        <w:ind w:firstLine="706"/>
        <w:rPr>
          <w:rFonts w:ascii="Times New Roman" w:hAnsi="Times New Roman" w:cs="Times New Roman"/>
          <w:b/>
          <w:sz w:val="32"/>
        </w:rPr>
      </w:pPr>
    </w:p>
    <w:p w14:paraId="37CB9204" w14:textId="659D1929" w:rsidR="00E21BA5" w:rsidRDefault="00E21BA5" w:rsidP="00E21BA5">
      <w:pPr>
        <w:spacing w:after="0" w:line="240" w:lineRule="auto"/>
        <w:ind w:firstLine="706"/>
        <w:rPr>
          <w:noProof/>
        </w:rPr>
      </w:pPr>
      <w:r>
        <w:rPr>
          <w:rFonts w:ascii="Times New Roman" w:hAnsi="Times New Roman" w:cs="Times New Roman"/>
          <w:b/>
          <w:sz w:val="32"/>
        </w:rPr>
        <w:lastRenderedPageBreak/>
        <w:t>Виконання програми:</w:t>
      </w:r>
      <w:r>
        <w:rPr>
          <w:noProof/>
        </w:rPr>
        <w:t xml:space="preserve"> </w:t>
      </w:r>
    </w:p>
    <w:p w14:paraId="1AF9C18A" w14:textId="1B80FB43" w:rsidR="00E21BA5" w:rsidRDefault="00E21BA5" w:rsidP="00E21BA5">
      <w:pPr>
        <w:spacing w:after="0"/>
        <w:ind w:firstLine="709"/>
      </w:pPr>
    </w:p>
    <w:p w14:paraId="3E33E792" w14:textId="7938B96C" w:rsidR="00E21BA5" w:rsidRDefault="00E21BA5" w:rsidP="00E606D5">
      <w:pPr>
        <w:spacing w:after="0"/>
        <w:rPr>
          <w:b/>
          <w:bCs/>
          <w:sz w:val="28"/>
          <w:szCs w:val="28"/>
          <w:lang w:val="en-US"/>
        </w:rPr>
      </w:pPr>
      <w:r w:rsidRPr="00E21BA5">
        <w:rPr>
          <w:b/>
          <w:bCs/>
          <w:sz w:val="28"/>
          <w:szCs w:val="28"/>
          <w:lang w:val="en-US"/>
        </w:rPr>
        <w:t>main.cpp</w:t>
      </w:r>
    </w:p>
    <w:p w14:paraId="6ACB041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968D67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1.h"</w:t>
      </w:r>
    </w:p>
    <w:p w14:paraId="15F7C96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2.h"</w:t>
      </w:r>
    </w:p>
    <w:p w14:paraId="5DF737A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3.h"</w:t>
      </w:r>
    </w:p>
    <w:p w14:paraId="701F18C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isplay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407321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mgen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31A3A8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e-5</w:t>
      </w:r>
    </w:p>
    <w:p w14:paraId="30435B1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v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)</w:t>
      </w:r>
    </w:p>
    <w:p w14:paraId="2309DD8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C84D7B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Signals</w:t>
      </w:r>
    </w:p>
    <w:p w14:paraId="1F54667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n1;</w:t>
      </w:r>
    </w:p>
    <w:p w14:paraId="03ECAF8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n2;</w:t>
      </w:r>
    </w:p>
    <w:p w14:paraId="2A170AB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sum;</w:t>
      </w:r>
    </w:p>
    <w:p w14:paraId="5102D03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iff;</w:t>
      </w:r>
    </w:p>
    <w:p w14:paraId="73F9CD1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prod;</w:t>
      </w:r>
    </w:p>
    <w:p w14:paraId="513E4E7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E54F3F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20F2B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signa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0B82F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lock</w:t>
      </w:r>
    </w:p>
    <w:p w14:paraId="2FAAF6C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TRACE&gt;</w:t>
      </w:r>
    </w:p>
    <w:p w14:paraId="4CCAC02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/TRACE&gt;</w:t>
      </w:r>
    </w:p>
    <w:p w14:paraId="1939B1E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g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mge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stance of `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numgen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' module</w:t>
      </w:r>
    </w:p>
    <w:p w14:paraId="556A53F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1, in2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ositional port binding</w:t>
      </w:r>
    </w:p>
    <w:p w14:paraId="6B24FAC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1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1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stance of `stage1' module</w:t>
      </w:r>
    </w:p>
    <w:p w14:paraId="04B5BDC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Named port binding</w:t>
      </w:r>
    </w:p>
    <w:p w14:paraId="4B3D223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.in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1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56DCB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.in2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2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65F3E6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.sum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EEA36B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.diff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f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42960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1.clk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7833CC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BF5FD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trace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create_vcd_trace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ignals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8CD2BE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time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ni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,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C_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1AF4F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LK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35A29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n1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1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7AA7CE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in2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In2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28676C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sum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um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B88318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diff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ff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2E0AB1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prod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ro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0112B5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Quo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B7635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ra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ow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6A10A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30E155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2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2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stance of `stage2' module</w:t>
      </w:r>
    </w:p>
    <w:p w14:paraId="0E564ED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2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um, diff, prod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Positional port binding</w:t>
      </w:r>
    </w:p>
    <w:p w14:paraId="201ADDC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3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3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stance of `stage3' module</w:t>
      </w:r>
    </w:p>
    <w:p w14:paraId="41BAEF1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S3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ositional port binding</w:t>
      </w:r>
    </w:p>
    <w:p w14:paraId="3B72158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pl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display"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stance of `display' module</w:t>
      </w:r>
    </w:p>
    <w:p w14:paraId="22AF9D6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diff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)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    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Positional port binding</w:t>
      </w:r>
    </w:p>
    <w:p w14:paraId="463734D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TRACE&gt;</w:t>
      </w:r>
    </w:p>
    <w:p w14:paraId="4EF2F89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A36B20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/TRACE&gt;</w:t>
      </w:r>
    </w:p>
    <w:p w14:paraId="7F59CC0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TRACE&gt;</w:t>
      </w:r>
    </w:p>
    <w:p w14:paraId="32F6106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C_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4E0E94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50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636163A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A385C2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.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0);</w:t>
      </w:r>
    </w:p>
    <w:p w14:paraId="4F34FCC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,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C_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D1E3E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.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1);</w:t>
      </w:r>
    </w:p>
    <w:p w14:paraId="1521536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0, </w:t>
      </w:r>
      <w:r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SC_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A88CC7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2D18C05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_close_vcd_trace_f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99835B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&lt;/TRACE&gt;</w:t>
      </w:r>
    </w:p>
    <w:p w14:paraId="4F5121A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768475F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02E547B" w14:textId="77777777" w:rsidR="00E606D5" w:rsidRPr="00E21BA5" w:rsidRDefault="00E606D5" w:rsidP="00E606D5">
      <w:pPr>
        <w:spacing w:after="0"/>
        <w:rPr>
          <w:b/>
          <w:bCs/>
          <w:sz w:val="28"/>
          <w:szCs w:val="28"/>
          <w:lang w:val="en-US"/>
        </w:rPr>
      </w:pPr>
    </w:p>
    <w:p w14:paraId="6235B935" w14:textId="77777777" w:rsidR="003042BD" w:rsidRDefault="003042BD" w:rsidP="00E21B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7606969" w14:textId="77777777" w:rsidR="003042BD" w:rsidRDefault="003042BD" w:rsidP="00E21B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5556DFC6" w14:textId="77777777" w:rsidR="003042BD" w:rsidRDefault="003042BD" w:rsidP="00E21B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4F7D505D" w14:textId="77777777" w:rsidR="003042BD" w:rsidRDefault="003042BD" w:rsidP="00E21BA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</w:pPr>
    </w:p>
    <w:p w14:paraId="11379C8A" w14:textId="52AE08A0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 w:rsidRPr="00E21BA5">
        <w:rPr>
          <w:b/>
          <w:bCs/>
          <w:sz w:val="28"/>
          <w:szCs w:val="28"/>
          <w:lang w:val="en-US"/>
        </w:rPr>
        <w:t>Display.cpp</w:t>
      </w:r>
    </w:p>
    <w:p w14:paraId="0575826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0817D4D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isplay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54C79B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1E6643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Definition of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rint_result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ethod </w:t>
      </w:r>
    </w:p>
    <w:p w14:paraId="6EA003D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pl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0BC0829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35D82F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esult = %f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.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6576F1F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end of print method</w:t>
      </w:r>
    </w:p>
    <w:p w14:paraId="798DCD0B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17226D64" w14:textId="29DE442C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t>Display.h</w:t>
      </w:r>
      <w:proofErr w:type="spellEnd"/>
    </w:p>
    <w:p w14:paraId="50E9095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7194BF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SPLAY_H</w:t>
      </w:r>
    </w:p>
    <w:p w14:paraId="408517E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DISPLAY_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CF1ECF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1C1AC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#include "stage1.h"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ab/>
        <w:t xml:space="preserve">// Added by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lassView</w:t>
      </w:r>
      <w:proofErr w:type="spellEnd"/>
    </w:p>
    <w:p w14:paraId="693CA28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pl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modu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6340BA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n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input port 1</w:t>
      </w:r>
    </w:p>
    <w:p w14:paraId="25AFF41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clock</w:t>
      </w:r>
    </w:p>
    <w:p w14:paraId="6A34CC5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diff;</w:t>
      </w:r>
    </w:p>
    <w:p w14:paraId="068FC3E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ethod to display input port values</w:t>
      </w:r>
    </w:p>
    <w:p w14:paraId="545A50E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7DE704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nstructor</w:t>
      </w:r>
    </w:p>
    <w:p w14:paraId="1B8737A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isplay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D6DE66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ETH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declare print as SC_METHOD and </w:t>
      </w:r>
    </w:p>
    <w:p w14:paraId="6C2D62E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itive_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 make it sensitive to positive clock edge</w:t>
      </w:r>
    </w:p>
    <w:p w14:paraId="2438DF9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4E64E0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24CB99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478952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30FF7F1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4EEA188F" w14:textId="77777777" w:rsidR="00E21BA5" w:rsidRDefault="00E21BA5" w:rsidP="00E21BA5">
      <w:pPr>
        <w:spacing w:after="0"/>
        <w:ind w:firstLine="709"/>
        <w:rPr>
          <w:b/>
          <w:bCs/>
          <w:sz w:val="28"/>
          <w:szCs w:val="28"/>
          <w:lang w:val="en-US"/>
        </w:rPr>
      </w:pPr>
    </w:p>
    <w:p w14:paraId="027FE198" w14:textId="54BC9357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ge1.cpp</w:t>
      </w:r>
    </w:p>
    <w:p w14:paraId="5994A34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36482F5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1.h"</w:t>
      </w:r>
    </w:p>
    <w:p w14:paraId="0A4CC29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Definition of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sub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ethod</w:t>
      </w:r>
    </w:p>
    <w:p w14:paraId="3DD21E9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u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40EBFA0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E44F8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4CCB346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2AA6F94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 = in1.read();</w:t>
      </w:r>
    </w:p>
    <w:p w14:paraId="62B64E7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 = in2.read();</w:t>
      </w:r>
    </w:p>
    <w:p w14:paraId="06EE23F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.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+ b);</w:t>
      </w:r>
    </w:p>
    <w:p w14:paraId="78E6C60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ff.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- b);</w:t>
      </w:r>
    </w:p>
    <w:p w14:paraId="4847A15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end of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sub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ethod</w:t>
      </w:r>
    </w:p>
    <w:p w14:paraId="616D4A98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63713693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18730D7B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6BEC1396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6EDC1795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40B822B8" w14:textId="5AB863DE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Stage1.h</w:t>
      </w:r>
    </w:p>
    <w:p w14:paraId="6DEEB06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GE1_H</w:t>
      </w:r>
    </w:p>
    <w:p w14:paraId="78F1A80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AGE1_H</w:t>
      </w:r>
    </w:p>
    <w:p w14:paraId="69C7357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5AB68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modu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519178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EA8A8F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n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put 1</w:t>
      </w:r>
    </w:p>
    <w:p w14:paraId="3767603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in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put 2</w:t>
      </w:r>
    </w:p>
    <w:p w14:paraId="13E3700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um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output 1</w:t>
      </w:r>
    </w:p>
    <w:p w14:paraId="174CB58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diff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output 2</w:t>
      </w:r>
    </w:p>
    <w:p w14:paraId="74DCA36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clock</w:t>
      </w:r>
    </w:p>
    <w:p w14:paraId="4F74A7F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95B8B0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u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ethod implementing functionality</w:t>
      </w:r>
    </w:p>
    <w:p w14:paraId="57F0D05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C75D38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Counstructor</w:t>
      </w:r>
      <w:proofErr w:type="spellEnd"/>
    </w:p>
    <w:p w14:paraId="5F3FC84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1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F3A33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ETH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sub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Declare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addsub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s SC_METHOD and  </w:t>
      </w:r>
    </w:p>
    <w:p w14:paraId="19C930C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itive_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make it sensitive to positive clock edge</w:t>
      </w:r>
    </w:p>
    <w:p w14:paraId="5660F3D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0769B9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3C346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3DB2CB2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F2957F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401F5CD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38947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38546339" w14:textId="1DD35041" w:rsidR="00E21BA5" w:rsidRDefault="00E21BA5" w:rsidP="00E21BA5">
      <w:pPr>
        <w:spacing w:after="0"/>
        <w:ind w:firstLine="709"/>
        <w:rPr>
          <w:b/>
          <w:bCs/>
          <w:sz w:val="28"/>
          <w:szCs w:val="28"/>
          <w:lang w:val="en-US"/>
        </w:rPr>
      </w:pPr>
    </w:p>
    <w:p w14:paraId="4EBA88BB" w14:textId="0C81AA77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ge2.cpp</w:t>
      </w:r>
    </w:p>
    <w:p w14:paraId="0E7FFF3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F6EF3F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2.h"</w:t>
      </w:r>
    </w:p>
    <w:p w14:paraId="3E93194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definition of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ultdiv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ethod</w:t>
      </w:r>
    </w:p>
    <w:p w14:paraId="2C3DE05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di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</w:t>
      </w:r>
    </w:p>
    <w:p w14:paraId="5CD3FC6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B8738B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1D968B0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33609C9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m.r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C64B2F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ff.r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E325A3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b == 0)</w:t>
      </w:r>
    </w:p>
    <w:p w14:paraId="4CBCABF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 = 5.0;</w:t>
      </w:r>
    </w:p>
    <w:p w14:paraId="7D1D88A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.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* b);</w:t>
      </w:r>
    </w:p>
    <w:p w14:paraId="711066C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.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a / b);</w:t>
      </w:r>
    </w:p>
    <w:p w14:paraId="1D43C0B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B4570B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end of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ultdiv</w:t>
      </w:r>
      <w:proofErr w:type="spellEnd"/>
    </w:p>
    <w:p w14:paraId="65754A1B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27B93941" w14:textId="2D19ACCE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ge2.h</w:t>
      </w:r>
    </w:p>
    <w:p w14:paraId="1CD6BA4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74B54C3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GE2_H</w:t>
      </w:r>
    </w:p>
    <w:p w14:paraId="6A3B02E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AGE2_H</w:t>
      </w:r>
    </w:p>
    <w:p w14:paraId="74EB0EB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9F6DA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modu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173F438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 sum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put port 1</w:t>
      </w:r>
    </w:p>
    <w:p w14:paraId="710DE54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 dif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put port 2</w:t>
      </w:r>
    </w:p>
    <w:p w14:paraId="3D22F70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od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outpu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orti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</w:t>
      </w:r>
    </w:p>
    <w:p w14:paraId="016C37D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output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portik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2</w:t>
      </w:r>
    </w:p>
    <w:p w14:paraId="2FA6FA9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lock</w:t>
      </w:r>
    </w:p>
    <w:p w14:paraId="33E8314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DB7152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3B406C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di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ethod providing functionality</w:t>
      </w:r>
    </w:p>
    <w:p w14:paraId="4C759F3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6907E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nstructor</w:t>
      </w:r>
    </w:p>
    <w:p w14:paraId="7360C80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2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2E6038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ETH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ultdiv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Declare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multdiv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as SC_METHOD and</w:t>
      </w:r>
    </w:p>
    <w:p w14:paraId="2D22A71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itive_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make it sensitive to positive clock edge. </w:t>
      </w:r>
    </w:p>
    <w:p w14:paraId="256FFA2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  <w:t>}</w:t>
      </w:r>
    </w:p>
    <w:p w14:paraId="53DCDF9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B79B45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57CEF3F" w14:textId="77777777" w:rsidR="00E606D5" w:rsidRDefault="00E606D5" w:rsidP="00E606D5">
      <w:pPr>
        <w:spacing w:after="0"/>
        <w:ind w:firstLine="709"/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20405BBB" w14:textId="44F30287" w:rsidR="00E21BA5" w:rsidRDefault="00E21BA5" w:rsidP="00E606D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ge3.cpp</w:t>
      </w:r>
    </w:p>
    <w:p w14:paraId="2912F70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79BCB7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stage3.h"</w:t>
      </w:r>
    </w:p>
    <w:p w14:paraId="0EDA759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er()</w:t>
      </w:r>
    </w:p>
    <w:p w14:paraId="6DDE135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B9A047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5EAA4B3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;</w:t>
      </w:r>
    </w:p>
    <w:p w14:paraId="4614F5F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2D2CF54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0CA518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a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od.r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CA66C6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 xml:space="preserve">b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.read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79891E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c = (a &gt; 0 &amp;&amp; b &gt; 0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?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ow(a, b) : 0.;</w:t>
      </w:r>
    </w:p>
    <w:p w14:paraId="3321AAB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r.write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c);</w:t>
      </w:r>
    </w:p>
    <w:p w14:paraId="2D9E6AF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17A930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end of power method</w:t>
      </w:r>
    </w:p>
    <w:p w14:paraId="39B4C930" w14:textId="77777777" w:rsidR="00E606D5" w:rsidRDefault="00E606D5" w:rsidP="00E606D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299EFF7D" w14:textId="6C5352B4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tage3.h</w:t>
      </w:r>
    </w:p>
    <w:p w14:paraId="08CC2E81" w14:textId="77777777" w:rsidR="00E606D5" w:rsidRDefault="00E21BA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b/>
          <w:bCs/>
          <w:sz w:val="28"/>
          <w:szCs w:val="28"/>
          <w:lang w:val="en-US"/>
        </w:rPr>
        <w:tab/>
      </w:r>
      <w:r w:rsidR="00E606D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="00E606D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="00E606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="00E606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 w:rsidR="00E606D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1C20C66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AGE3_H</w:t>
      </w:r>
    </w:p>
    <w:p w14:paraId="3069535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TAGE3_H</w:t>
      </w:r>
    </w:p>
    <w:p w14:paraId="53ADE66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6BC13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</w:t>
      </w:r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modu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2DDF909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 prod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put port 1</w:t>
      </w:r>
    </w:p>
    <w:p w14:paraId="74BA497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quo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input port 2</w:t>
      </w:r>
    </w:p>
    <w:p w14:paraId="29A05F6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output port 1 </w:t>
      </w:r>
    </w:p>
    <w:p w14:paraId="0879975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lock</w:t>
      </w:r>
    </w:p>
    <w:p w14:paraId="3BAEB32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1C9A6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owe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   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ethod implementing functionality</w:t>
      </w:r>
    </w:p>
    <w:p w14:paraId="3C5BCE6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909809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nstructor</w:t>
      </w:r>
    </w:p>
    <w:p w14:paraId="6C95CA8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age3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988BD45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ETH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ower);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declare power as SC_METHOD and </w:t>
      </w:r>
    </w:p>
    <w:p w14:paraId="1DD1DA8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itive_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make it sensitive to positive clock edge </w:t>
      </w:r>
    </w:p>
    <w:p w14:paraId="16B869E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BC43B2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1E3EC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0D5A480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739053A0" w14:textId="5B8B281C" w:rsidR="00E21BA5" w:rsidRDefault="00E21BA5" w:rsidP="00E606D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8C46B" w14:textId="048EB103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Numgen.cpp</w:t>
      </w:r>
    </w:p>
    <w:p w14:paraId="5952E68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C62810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numgen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49FC0D9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A2D204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definition of the `generate' method</w:t>
      </w:r>
    </w:p>
    <w:p w14:paraId="325FD412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g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()</w:t>
      </w:r>
    </w:p>
    <w:p w14:paraId="2157909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7534A8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 = 134.56;</w:t>
      </w:r>
    </w:p>
    <w:p w14:paraId="115EC3B6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 = 98.24;</w:t>
      </w:r>
    </w:p>
    <w:p w14:paraId="7B86C61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a -= 1.5;</w:t>
      </w:r>
    </w:p>
    <w:p w14:paraId="7C6ABAFE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b -= 2.8;</w:t>
      </w:r>
    </w:p>
    <w:p w14:paraId="2594A3A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1.write(a);</w:t>
      </w:r>
    </w:p>
    <w:p w14:paraId="5257F1F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out2.write(b);</w:t>
      </w:r>
    </w:p>
    <w:p w14:paraId="12EBAEC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9D251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}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end of `generate' method</w:t>
      </w:r>
    </w:p>
    <w:p w14:paraId="712976B6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4538FDD2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4054B657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7233AD2A" w14:textId="0CE3ECD8" w:rsidR="00E21BA5" w:rsidRDefault="00E21BA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Numgen.h</w:t>
      </w:r>
      <w:proofErr w:type="spellEnd"/>
    </w:p>
    <w:p w14:paraId="2D7E07C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ystemc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</w:p>
    <w:p w14:paraId="56FC96D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fnde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GEN_H</w:t>
      </w:r>
    </w:p>
    <w:p w14:paraId="333459A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defin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NUMGEN_H</w:t>
      </w:r>
    </w:p>
    <w:p w14:paraId="7A602C7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695BD8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u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g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modu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9957D4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u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1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output 1</w:t>
      </w:r>
    </w:p>
    <w:p w14:paraId="06F2CE7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 ou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2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output 2</w:t>
      </w:r>
    </w:p>
    <w:p w14:paraId="2BE7EA1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c_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lock</w:t>
      </w:r>
    </w:p>
    <w:p w14:paraId="7B0BA6E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90DE6A0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method to write values to the output ports</w:t>
      </w:r>
    </w:p>
    <w:p w14:paraId="7555365A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nerate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1131DA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661671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Constructor</w:t>
      </w:r>
    </w:p>
    <w:p w14:paraId="2877C76B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umg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62A0999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C_</w:t>
      </w:r>
      <w:proofErr w:type="gramStart"/>
      <w:r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METHO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generate);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Declare generate as SC_METHOD and</w:t>
      </w:r>
    </w:p>
    <w:p w14:paraId="65BEEF1F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nsitive_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  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make it sensitive to positive clock edge</w:t>
      </w:r>
    </w:p>
    <w:p w14:paraId="68E86F78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8094E6C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125A6D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5323F597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919493" w14:textId="77777777" w:rsidR="00E606D5" w:rsidRDefault="00E606D5" w:rsidP="00E606D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</w:t>
      </w:r>
      <w:proofErr w:type="gramStart"/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endif</w:t>
      </w:r>
      <w:proofErr w:type="gramEnd"/>
    </w:p>
    <w:p w14:paraId="1F01C7A7" w14:textId="77777777" w:rsidR="00E606D5" w:rsidRDefault="00E606D5" w:rsidP="00E21BA5">
      <w:pPr>
        <w:spacing w:after="0"/>
        <w:ind w:firstLine="709"/>
        <w:jc w:val="center"/>
        <w:rPr>
          <w:b/>
          <w:bCs/>
          <w:sz w:val="28"/>
          <w:szCs w:val="28"/>
          <w:lang w:val="en-US"/>
        </w:rPr>
      </w:pPr>
    </w:p>
    <w:p w14:paraId="2B8A69B2" w14:textId="4D55B965" w:rsidR="00E21BA5" w:rsidRDefault="00E21BA5" w:rsidP="003E7007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/>
          <w:b/>
          <w:sz w:val="32"/>
          <w:szCs w:val="28"/>
        </w:rPr>
        <w:t>Висновок: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конавши дану лабораторну роботу</w:t>
      </w:r>
      <w:r w:rsidR="00E606D5">
        <w:rPr>
          <w:rFonts w:ascii="Times New Roman" w:hAnsi="Times New Roman" w:cs="Times New Roman"/>
          <w:sz w:val="28"/>
          <w:szCs w:val="28"/>
        </w:rPr>
        <w:t>, я</w:t>
      </w:r>
      <w:r>
        <w:rPr>
          <w:rFonts w:ascii="Times New Roman" w:hAnsi="Times New Roman" w:cs="Times New Roman"/>
          <w:sz w:val="28"/>
          <w:szCs w:val="28"/>
        </w:rPr>
        <w:t xml:space="preserve"> навчився здійснювати аналіз програмних моделей комп’ютерних систем, виконаних на мові System</w:t>
      </w:r>
      <w:r w:rsidR="003E7007">
        <w:rPr>
          <w:rFonts w:ascii="Times New Roman" w:hAnsi="Times New Roman" w:cs="Times New Roman"/>
          <w:sz w:val="28"/>
          <w:szCs w:val="28"/>
        </w:rPr>
        <w:t xml:space="preserve"> т</w:t>
      </w:r>
      <w:r>
        <w:rPr>
          <w:rFonts w:ascii="Times New Roman" w:hAnsi="Times New Roman" w:cs="Times New Roman"/>
          <w:sz w:val="28"/>
          <w:szCs w:val="28"/>
        </w:rPr>
        <w:t>C.</w:t>
      </w:r>
    </w:p>
    <w:p w14:paraId="577D44BE" w14:textId="77777777" w:rsidR="00E21BA5" w:rsidRPr="00E21BA5" w:rsidRDefault="00E21BA5" w:rsidP="00E21BA5">
      <w:pPr>
        <w:spacing w:after="0"/>
        <w:ind w:firstLine="709"/>
        <w:rPr>
          <w:b/>
          <w:bCs/>
          <w:sz w:val="28"/>
          <w:szCs w:val="28"/>
        </w:rPr>
      </w:pPr>
    </w:p>
    <w:sectPr w:rsidR="00E21BA5" w:rsidRPr="00E21BA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8B6F1E"/>
    <w:multiLevelType w:val="hybridMultilevel"/>
    <w:tmpl w:val="66CAACC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A2D"/>
    <w:rsid w:val="000A5E85"/>
    <w:rsid w:val="003042BD"/>
    <w:rsid w:val="003E7007"/>
    <w:rsid w:val="006C0B77"/>
    <w:rsid w:val="00794441"/>
    <w:rsid w:val="008242FF"/>
    <w:rsid w:val="00850226"/>
    <w:rsid w:val="00856A2D"/>
    <w:rsid w:val="008579F7"/>
    <w:rsid w:val="00870751"/>
    <w:rsid w:val="00922C48"/>
    <w:rsid w:val="009B5B58"/>
    <w:rsid w:val="00B915B7"/>
    <w:rsid w:val="00CF0901"/>
    <w:rsid w:val="00D01BA7"/>
    <w:rsid w:val="00E21BA5"/>
    <w:rsid w:val="00E606D5"/>
    <w:rsid w:val="00EA59DF"/>
    <w:rsid w:val="00EB0765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1A8C"/>
  <w15:chartTrackingRefBased/>
  <w15:docId w15:val="{0D53DFD9-8B71-4F27-9AB2-4ECEC0C81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1BA5"/>
    <w:pPr>
      <w:spacing w:line="254" w:lineRule="auto"/>
    </w:pPr>
    <w:rPr>
      <w:rFonts w:ascii="Calibri" w:eastAsia="Calibri" w:hAnsi="Calibri" w:cs="Calibri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BA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AA0453-954F-4AF6-8A11-685C9EED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997</Words>
  <Characters>568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</dc:creator>
  <cp:keywords/>
  <dc:description/>
  <cp:lastModifiedBy>qwerty qwerty</cp:lastModifiedBy>
  <cp:revision>18</cp:revision>
  <dcterms:created xsi:type="dcterms:W3CDTF">2022-04-17T12:09:00Z</dcterms:created>
  <dcterms:modified xsi:type="dcterms:W3CDTF">2022-05-26T17:02:00Z</dcterms:modified>
</cp:coreProperties>
</file>